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45" w:rsidRPr="00AE1E08" w:rsidRDefault="003F1945" w:rsidP="003F1945">
      <w:pPr>
        <w:jc w:val="right"/>
        <w:rPr>
          <w:i/>
        </w:rPr>
      </w:pPr>
      <w:r w:rsidRPr="00AE1E08">
        <w:rPr>
          <w:i/>
        </w:rPr>
        <w:t xml:space="preserve">                                                                                  </w:t>
      </w:r>
    </w:p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78168C">
        <w:t>631_ОД</w:t>
      </w:r>
      <w:r w:rsidR="00805506">
        <w:t xml:space="preserve"> от </w:t>
      </w:r>
      <w:r w:rsidR="0078168C">
        <w:t>10.06.2024</w:t>
      </w:r>
    </w:p>
    <w:p w:rsidR="00625410" w:rsidRDefault="0096218D" w:rsidP="00625410">
      <w:pPr>
        <w:jc w:val="right"/>
      </w:pPr>
      <w:r>
        <w:t xml:space="preserve">Дата ввода в действие: </w:t>
      </w:r>
      <w:r w:rsidR="00964AD0">
        <w:t>17</w:t>
      </w:r>
      <w:r w:rsidR="00514621">
        <w:t>.</w:t>
      </w:r>
      <w:r>
        <w:t>0</w:t>
      </w:r>
      <w:r w:rsidR="00514621">
        <w:t>6</w:t>
      </w:r>
      <w:r w:rsidR="00625410">
        <w:t>.2024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625410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124"/>
      </w:tblGrid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DE3B86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96218D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 w:rsidP="00E27B4B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Департамент технологического развития, Варнаков А.А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DD5776">
            <w:pPr>
              <w:suppressAutoHyphens/>
              <w:rPr>
                <w:rFonts w:eastAsia="Calibri"/>
                <w:kern w:val="3"/>
              </w:rPr>
            </w:pPr>
            <w:r w:rsidRPr="007E5BE8">
              <w:t xml:space="preserve">Управление развития проектов и бизнес-процессов корпоративного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DD5776" w:rsidRPr="003E1D44">
              <w:t>Чебураева Е.П.</w:t>
            </w:r>
          </w:p>
        </w:tc>
      </w:tr>
      <w:tr w:rsidR="00AE1E08" w:rsidRPr="00AE1E08" w:rsidTr="001B71A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>
            <w:pPr>
              <w:suppressAutoHyphens/>
              <w:rPr>
                <w:rFonts w:eastAsia="Calibri"/>
                <w:kern w:val="3"/>
              </w:rPr>
            </w:pPr>
            <w:r w:rsidRPr="007E5BE8">
              <w:rPr>
                <w:rFonts w:eastAsia="Calibri"/>
                <w:kern w:val="3"/>
              </w:rPr>
              <w:t>Отдел методологии корпоративного бизнеса</w:t>
            </w:r>
            <w:r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C7009E">
              <w:rPr>
                <w:rFonts w:eastAsia="Calibri"/>
                <w:kern w:val="3"/>
              </w:rPr>
              <w:t>Маркелова Л.А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3F1945" w:rsidRPr="00AE1E08" w:rsidRDefault="003F1945" w:rsidP="003F1945">
      <w:pPr>
        <w:spacing w:before="1400"/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3F1945" w:rsidRPr="00AE1E08" w:rsidRDefault="003F1945" w:rsidP="003F1945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BD57EC">
        <w:rPr>
          <w:b/>
          <w:bCs/>
        </w:rPr>
        <w:t>4</w:t>
      </w:r>
    </w:p>
    <w:p w:rsidR="008935F4" w:rsidRPr="00AE1E08" w:rsidRDefault="008935F4" w:rsidP="003F1945">
      <w:pPr>
        <w:jc w:val="center"/>
        <w:rPr>
          <w:b/>
          <w:bCs/>
        </w:rPr>
      </w:pPr>
    </w:p>
    <w:p w:rsidR="008935F4" w:rsidRPr="006064B0" w:rsidRDefault="008935F4" w:rsidP="00317F9D">
      <w:pPr>
        <w:pStyle w:val="a3"/>
        <w:jc w:val="right"/>
        <w:rPr>
          <w:lang w:val="en-US"/>
        </w:rPr>
      </w:pPr>
    </w:p>
    <w:p w:rsidR="008935F4" w:rsidRPr="00AE1E08" w:rsidRDefault="008935F4" w:rsidP="00317F9D">
      <w:pPr>
        <w:pStyle w:val="a3"/>
        <w:jc w:val="right"/>
      </w:pPr>
    </w:p>
    <w:p w:rsidR="008935F4" w:rsidRPr="00AE1E08" w:rsidRDefault="008935F4" w:rsidP="00317F9D">
      <w:pPr>
        <w:pStyle w:val="a3"/>
        <w:jc w:val="right"/>
      </w:pP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3119"/>
        <w:gridCol w:w="3260"/>
        <w:gridCol w:w="3686"/>
        <w:gridCol w:w="2835"/>
      </w:tblGrid>
      <w:tr w:rsidR="00AE1E08" w:rsidRPr="00AE1E08" w:rsidTr="001B71A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1B71A3">
        <w:trPr>
          <w:trHeight w:val="442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16210525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F71570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1FECA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6.5pt" o:ole="">
                  <v:imagedata r:id="rId9" o:title=""/>
                </v:shape>
                <o:OLEObject Type="Embed" ProgID="Word.Document.12" ShapeID="_x0000_i1025" DrawAspect="Icon" ObjectID="_1779784708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ECB" w:rsidRPr="00AE1E08" w:rsidTr="00C32AD9">
        <w:trPr>
          <w:trHeight w:val="7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5C0DE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  <w:r>
              <w:rPr>
                <w:sz w:val="22"/>
                <w:szCs w:val="22"/>
              </w:rPr>
              <w:t xml:space="preserve"> нотариуса</w:t>
            </w:r>
          </w:p>
          <w:p w:rsidR="00957ECB" w:rsidRPr="00AE1E08" w:rsidRDefault="00957ECB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9" w:name="_MON_1778572627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4A1A9F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6" type="#_x0000_t75" style="width:77.25pt;height:49.5pt" o:ole="">
                  <v:imagedata r:id="rId11" o:title=""/>
                </v:shape>
                <o:OLEObject Type="Embed" ProgID="Word.Document.12" ShapeID="_x0000_i1026" DrawAspect="Icon" ObjectID="_1779784709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ECB" w:rsidRPr="00AE1E08" w:rsidTr="001B71A3">
        <w:trPr>
          <w:trHeight w:val="2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Default="00862398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4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AE65AA" w:rsidRPr="00AE1E08" w:rsidTr="00AE65AA">
        <w:trPr>
          <w:trHeight w:val="139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AE65AA" w:rsidP="00431A2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AE65AA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«Совкомбанк»</w:t>
            </w:r>
            <w:r>
              <w:rPr>
                <w:sz w:val="22"/>
                <w:szCs w:val="22"/>
              </w:rPr>
              <w:t xml:space="preserve"> (ДКБО</w:t>
            </w:r>
            <w:r w:rsidR="009D7BE0">
              <w:rPr>
                <w:sz w:val="22"/>
                <w:szCs w:val="22"/>
              </w:rPr>
              <w:t xml:space="preserve"> с Приложением №1</w:t>
            </w:r>
            <w:r>
              <w:rPr>
                <w:sz w:val="22"/>
                <w:szCs w:val="22"/>
              </w:rPr>
              <w:t>)</w:t>
            </w:r>
          </w:p>
        </w:tc>
        <w:bookmarkStart w:id="10" w:name="_MON_1774170615"/>
        <w:bookmarkEnd w:id="1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CA135E" w:rsidP="002D6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27" type="#_x0000_t75" style="width:1in;height:46.5pt" o:ole="">
                  <v:imagedata r:id="rId13" o:title=""/>
                </v:shape>
                <o:OLEObject Type="Embed" ProgID="Word.Document.12" ShapeID="_x0000_i1027" DrawAspect="Icon" ObjectID="_1779784710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>
            <w:pPr>
              <w:jc w:val="center"/>
              <w:rPr>
                <w:sz w:val="22"/>
                <w:szCs w:val="22"/>
              </w:rPr>
            </w:pPr>
          </w:p>
        </w:tc>
      </w:tr>
      <w:tr w:rsidR="00AE65AA" w:rsidRPr="00AE1E08" w:rsidTr="00BD57EC">
        <w:trPr>
          <w:trHeight w:val="139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C61441" w:rsidRDefault="00AE65AA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AE65AA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>
            <w:pPr>
              <w:jc w:val="center"/>
              <w:rPr>
                <w:sz w:val="22"/>
                <w:szCs w:val="22"/>
              </w:rPr>
            </w:pPr>
          </w:p>
        </w:tc>
      </w:tr>
      <w:tr w:rsidR="005942E3" w:rsidRPr="00AE1E08" w:rsidTr="005942E3">
        <w:trPr>
          <w:trHeight w:val="69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AE1E08" w:rsidRDefault="005942E3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 к ДКБО.</w:t>
            </w:r>
            <w:r w:rsidRPr="00FB4626">
              <w:rPr>
                <w:sz w:val="22"/>
                <w:szCs w:val="22"/>
              </w:rPr>
              <w:t xml:space="preserve"> Условия открытия и </w:t>
            </w:r>
            <w:proofErr w:type="spellStart"/>
            <w:r w:rsidRPr="00FB4626">
              <w:rPr>
                <w:sz w:val="22"/>
                <w:szCs w:val="22"/>
              </w:rPr>
              <w:t>расчетно</w:t>
            </w:r>
            <w:proofErr w:type="spellEnd"/>
            <w:r w:rsidRPr="00FB4626">
              <w:rPr>
                <w:sz w:val="22"/>
                <w:szCs w:val="22"/>
              </w:rPr>
              <w:t>–кассового обслуживания банковского счета в рублях.</w:t>
            </w:r>
          </w:p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1" w:name="_MON_1774171670"/>
        <w:bookmarkEnd w:id="1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EF1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28" type="#_x0000_t75" style="width:1in;height:46.5pt" o:ole="">
                  <v:imagedata r:id="rId15" o:title=""/>
                </v:shape>
                <o:OLEObject Type="Embed" ProgID="Word.Document.12" ShapeID="_x0000_i1028" DrawAspect="Icon" ObjectID="_1779784711" r:id="rId16">
                  <o:FieldCodes>\s</o:FieldCodes>
                </o:OLEObject>
              </w:object>
            </w:r>
          </w:p>
        </w:tc>
      </w:tr>
      <w:tr w:rsidR="005942E3" w:rsidRPr="00AE1E08" w:rsidTr="00431A28">
        <w:trPr>
          <w:trHeight w:val="42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5942E3" w:rsidRPr="00AE1E08" w:rsidTr="005942E3">
        <w:trPr>
          <w:trHeight w:val="3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2" w:name="_MON_1764079582"/>
        <w:bookmarkEnd w:id="1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EF1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29" type="#_x0000_t75" style="width:1in;height:46.5pt" o:ole="">
                  <v:imagedata r:id="rId17" o:title=""/>
                </v:shape>
                <o:OLEObject Type="Embed" ProgID="Word.Document.12" ShapeID="_x0000_i1029" DrawAspect="Icon" ObjectID="_1779784712" r:id="rId18">
                  <o:FieldCodes>\s</o:FieldCodes>
                </o:OLEObject>
              </w:object>
            </w:r>
          </w:p>
        </w:tc>
      </w:tr>
      <w:tr w:rsidR="005942E3" w:rsidRPr="00AE1E08" w:rsidTr="00BD57EC">
        <w:trPr>
          <w:trHeight w:val="3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5942E3" w:rsidRPr="00AE1E08" w:rsidTr="00431A28">
        <w:trPr>
          <w:trHeight w:val="119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3" w:name="_MON_1768650337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0" type="#_x0000_t75" style="width:1in;height:46.5pt" o:ole="">
                  <v:imagedata r:id="rId19" o:title=""/>
                </v:shape>
                <o:OLEObject Type="Embed" ProgID="Word.Document.12" ShapeID="_x0000_i1030" DrawAspect="Icon" ObjectID="_1779784713" r:id="rId20">
                  <o:FieldCodes>\s</o:FieldCodes>
                </o:OLEObject>
              </w:object>
            </w:r>
          </w:p>
        </w:tc>
      </w:tr>
      <w:tr w:rsidR="005942E3" w:rsidRPr="00AE1E08" w:rsidTr="00BD57EC">
        <w:trPr>
          <w:trHeight w:val="8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9626B8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5942E3" w:rsidRPr="00AE1E08" w:rsidTr="00431A28">
        <w:trPr>
          <w:trHeight w:val="169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970146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8650384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EF1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1" type="#_x0000_t75" style="width:1in;height:46.5pt" o:ole="">
                  <v:imagedata r:id="rId21" o:title=""/>
                </v:shape>
                <o:OLEObject Type="Embed" ProgID="Word.Document.12" ShapeID="_x0000_i1031" DrawAspect="Icon" ObjectID="_1779784714" r:id="rId22">
                  <o:FieldCodes>\s</o:FieldCodes>
                </o:OLEObject>
              </w:object>
            </w:r>
          </w:p>
        </w:tc>
      </w:tr>
      <w:tr w:rsidR="005942E3" w:rsidRPr="00AE1E08" w:rsidTr="00BD57EC">
        <w:trPr>
          <w:trHeight w:val="442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9626B8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33185" w:rsidRPr="00AE1E08" w:rsidTr="00E33185">
        <w:trPr>
          <w:trHeight w:val="21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5" w:name="_MON_1768650473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CA13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6.5pt" o:ole="">
                  <v:imagedata r:id="rId23" o:title=""/>
                </v:shape>
                <o:OLEObject Type="Embed" ProgID="Word.Document.12" ShapeID="_x0000_i1032" DrawAspect="Icon" ObjectID="_1779784715" r:id="rId24">
                  <o:FieldCodes>\s</o:FieldCodes>
                </o:OLEObject>
              </w:object>
            </w:r>
          </w:p>
        </w:tc>
      </w:tr>
      <w:tr w:rsidR="00E33185" w:rsidRPr="00AE1E08" w:rsidTr="00BD57EC">
        <w:trPr>
          <w:trHeight w:val="21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33185" w:rsidRPr="00AE1E08" w:rsidTr="00431A28">
        <w:trPr>
          <w:trHeight w:val="117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6" w:name="_MON_1768650503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CA13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3" type="#_x0000_t75" style="width:1in;height:46.5pt" o:ole="">
                  <v:imagedata r:id="rId25" o:title=""/>
                </v:shape>
                <o:OLEObject Type="Embed" ProgID="Word.Document.12" ShapeID="_x0000_i1033" DrawAspect="Icon" ObjectID="_1779784716" r:id="rId26">
                  <o:FieldCodes>\s</o:FieldCodes>
                </o:OLEObject>
              </w:object>
            </w:r>
          </w:p>
        </w:tc>
      </w:tr>
      <w:tr w:rsidR="00E33185" w:rsidRPr="00AE1E08" w:rsidTr="00BD57EC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33185" w:rsidRPr="00AE1E08" w:rsidTr="00E33185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7" w:name="_MON_1768650553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4" type="#_x0000_t75" style="width:1in;height:46.5pt" o:ole="">
                  <v:imagedata r:id="rId27" o:title=""/>
                </v:shape>
                <o:OLEObject Type="Embed" ProgID="Word.Document.12" ShapeID="_x0000_i1034" DrawAspect="Icon" ObjectID="_1779784717" r:id="rId28">
                  <o:FieldCodes>\s</o:FieldCodes>
                </o:OLEObject>
              </w:object>
            </w:r>
          </w:p>
        </w:tc>
      </w:tr>
      <w:tr w:rsidR="00E33185" w:rsidRPr="00AE1E08" w:rsidTr="00431A28">
        <w:trPr>
          <w:trHeight w:val="51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33185" w:rsidRPr="00AE1E08" w:rsidTr="00431A28">
        <w:trPr>
          <w:trHeight w:val="15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18" w:name="_MON_1768650600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5" type="#_x0000_t75" style="width:1in;height:46.5pt" o:ole="">
                  <v:imagedata r:id="rId29" o:title=""/>
                </v:shape>
                <o:OLEObject Type="Embed" ProgID="Word.Document.12" ShapeID="_x0000_i1035" DrawAspect="Icon" ObjectID="_1779784718" r:id="rId30">
                  <o:FieldCodes>\s</o:FieldCodes>
                </o:OLEObject>
              </w:object>
            </w:r>
          </w:p>
        </w:tc>
      </w:tr>
      <w:tr w:rsidR="00E33185" w:rsidRPr="00AE1E08" w:rsidTr="00BD57EC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FB0CA6" w:rsidRPr="00AE1E08" w:rsidTr="00431A28">
        <w:trPr>
          <w:trHeight w:val="2057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768650639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6" type="#_x0000_t75" style="width:1in;height:46.5pt" o:ole="">
                  <v:imagedata r:id="rId31" o:title=""/>
                </v:shape>
                <o:OLEObject Type="Embed" ProgID="Word.Document.12" ShapeID="_x0000_i1036" DrawAspect="Icon" ObjectID="_1779784719" r:id="rId32">
                  <o:FieldCodes>\s</o:FieldCodes>
                </o:OLEObject>
              </w:object>
            </w:r>
          </w:p>
        </w:tc>
      </w:tr>
      <w:tr w:rsidR="00FB0CA6" w:rsidRPr="00AE1E08" w:rsidTr="00BD57EC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FB0CA6" w:rsidRPr="00AE1E08" w:rsidTr="00B75C44">
        <w:trPr>
          <w:trHeight w:val="178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0" w:name="_MON_1768650669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7" type="#_x0000_t75" style="width:1in;height:46.5pt" o:ole="">
                  <v:imagedata r:id="rId33" o:title=""/>
                </v:shape>
                <o:OLEObject Type="Embed" ProgID="Word.Document.12" ShapeID="_x0000_i1037" DrawAspect="Icon" ObjectID="_1779784720" r:id="rId34">
                  <o:FieldCodes>\s</o:FieldCodes>
                </o:OLEObject>
              </w:object>
            </w:r>
          </w:p>
        </w:tc>
      </w:tr>
      <w:tr w:rsidR="00FB0CA6" w:rsidRPr="00AE1E08" w:rsidTr="00BD57EC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</w:t>
            </w:r>
            <w:r w:rsidRPr="00292506">
              <w:rPr>
                <w:sz w:val="22"/>
                <w:szCs w:val="22"/>
              </w:rPr>
              <w:lastRenderedPageBreak/>
              <w:t>обслуживания в системе «Совкомбанк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1" w:name="_MON_1764079806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8" type="#_x0000_t75" style="width:1in;height:46.5pt" o:ole="">
                  <v:imagedata r:id="rId35" o:title=""/>
                </v:shape>
                <o:OLEObject Type="Embed" ProgID="Word.Document.12" ShapeID="_x0000_i1038" DrawAspect="Icon" ObjectID="_1779784721" r:id="rId36">
                  <o:FieldCodes>\s</o:FieldCodes>
                </o:OLEObject>
              </w:object>
            </w:r>
          </w:p>
        </w:tc>
      </w:tr>
      <w:tr w:rsidR="00FB0CA6" w:rsidRPr="00AE1E08" w:rsidTr="00431A28">
        <w:trPr>
          <w:trHeight w:val="56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2" w:name="_MON_1764079830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9" type="#_x0000_t75" style="width:1in;height:46.5pt" o:ole="">
                  <v:imagedata r:id="rId37" o:title=""/>
                </v:shape>
                <o:OLEObject Type="Embed" ProgID="Word.Document.12" ShapeID="_x0000_i1039" DrawAspect="Icon" ObjectID="_1779784722" r:id="rId38">
                  <o:FieldCodes>\s</o:FieldCodes>
                </o:OLEObject>
              </w:object>
            </w:r>
          </w:p>
        </w:tc>
      </w:tr>
      <w:tr w:rsidR="00FB0CA6" w:rsidRPr="00AE1E08" w:rsidTr="00431A28">
        <w:trPr>
          <w:trHeight w:val="41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С</w:t>
            </w:r>
            <w:r>
              <w:rPr>
                <w:sz w:val="22"/>
                <w:szCs w:val="22"/>
              </w:rPr>
              <w:t>овкомбанк</w:t>
            </w:r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3" w:name="_MON_1764079854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EF1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0" type="#_x0000_t75" style="width:1in;height:46.5pt" o:ole="">
                  <v:imagedata r:id="rId39" o:title=""/>
                </v:shape>
                <o:OLEObject Type="Embed" ProgID="Word.Document.12" ShapeID="_x0000_i1040" DrawAspect="Icon" ObjectID="_1779784723" r:id="rId40">
                  <o:FieldCodes>\s</o:FieldCodes>
                </o:OLEObject>
              </w:object>
            </w:r>
          </w:p>
        </w:tc>
      </w:tr>
      <w:tr w:rsidR="00FB0CA6" w:rsidRPr="00AE1E08" w:rsidTr="00431A28">
        <w:trPr>
          <w:trHeight w:val="53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Pr="003B3A87">
              <w:rPr>
                <w:sz w:val="22"/>
                <w:szCs w:val="22"/>
              </w:rPr>
              <w:t>Комплаенс</w:t>
            </w:r>
            <w:proofErr w:type="spellEnd"/>
            <w:r w:rsidRPr="003B3A87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4" w:name="_MON_1771674969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1" type="#_x0000_t75" style="width:78pt;height:49.5pt" o:ole="">
                  <v:imagedata r:id="rId41" o:title=""/>
                </v:shape>
                <o:OLEObject Type="Embed" ProgID="Word.Document.12" ShapeID="_x0000_i1041" DrawAspect="Icon" ObjectID="_1779784724" r:id="rId42">
                  <o:FieldCodes>\s</o:FieldCodes>
                </o:OLEObject>
              </w:object>
            </w:r>
          </w:p>
        </w:tc>
      </w:tr>
      <w:tr w:rsidR="00FB0CA6" w:rsidRPr="00AE1E08" w:rsidTr="00431A28">
        <w:trPr>
          <w:trHeight w:val="4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AE1E08" w:rsidRDefault="00475427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5" w:name="_MON_1768650956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2" type="#_x0000_t75" style="width:1in;height:46.5pt" o:ole="">
                  <v:imagedata r:id="rId43" o:title=""/>
                </v:shape>
                <o:OLEObject Type="Embed" ProgID="Word.Document.12" ShapeID="_x0000_i1042" DrawAspect="Icon" ObjectID="_1779784725" r:id="rId44">
                  <o:FieldCodes>\s</o:FieldCodes>
                </o:OLEObject>
              </w:object>
            </w:r>
          </w:p>
        </w:tc>
      </w:tr>
      <w:tr w:rsidR="00475427" w:rsidRPr="00AE1E08" w:rsidTr="006B1351">
        <w:trPr>
          <w:trHeight w:val="38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Совкомопора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6" w:name="_MON_1779784157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5B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3" type="#_x0000_t75" style="width:77.25pt;height:49.5pt" o:ole="">
                  <v:imagedata r:id="rId45" o:title=""/>
                </v:shape>
                <o:OLEObject Type="Embed" ProgID="Word.Document.12" ShapeID="_x0000_i1043" DrawAspect="Icon" ObjectID="_1779784726" r:id="rId46">
                  <o:FieldCodes>\s</o:FieldCodes>
                </o:OLEObject>
              </w:object>
            </w:r>
          </w:p>
        </w:tc>
      </w:tr>
      <w:tr w:rsidR="00475427" w:rsidRPr="00AE1E08" w:rsidTr="00431A28">
        <w:trPr>
          <w:trHeight w:val="4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7" w:name="_MON_1774169550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4" type="#_x0000_t75" style="width:1in;height:46.5pt" o:ole="">
                  <v:imagedata r:id="rId47" o:title=""/>
                </v:shape>
                <o:OLEObject Type="Embed" ProgID="Word.Document.12" ShapeID="_x0000_i1044" DrawAspect="Icon" ObjectID="_1779784727" r:id="rId48">
                  <o:FieldCodes>\s</o:FieldCodes>
                </o:OLEObject>
              </w:object>
            </w:r>
          </w:p>
        </w:tc>
      </w:tr>
      <w:tr w:rsidR="00475427" w:rsidRPr="00AE1E08" w:rsidTr="00431A28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475427" w:rsidRPr="00AE1E08" w:rsidTr="00475427">
        <w:trPr>
          <w:trHeight w:val="20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8" w:name="_MON_1764079966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5" type="#_x0000_t75" style="width:1in;height:46.5pt" o:ole="">
                  <v:imagedata r:id="rId49" o:title=""/>
                </v:shape>
                <o:OLEObject Type="Embed" ProgID="Word.Document.12" ShapeID="_x0000_i1045" DrawAspect="Icon" ObjectID="_1779784728" r:id="rId50">
                  <o:FieldCodes>\s</o:FieldCodes>
                </o:OLEObject>
              </w:object>
            </w:r>
          </w:p>
        </w:tc>
      </w:tr>
      <w:tr w:rsidR="00475427" w:rsidRPr="00AE1E08" w:rsidTr="00475427">
        <w:trPr>
          <w:trHeight w:val="202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AE1E08" w:rsidRDefault="00475427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475427" w:rsidRPr="009626B8" w:rsidRDefault="00475427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29" w:name="_MON_1764079989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6" type="#_x0000_t75" style="width:1in;height:46.5pt" o:ole="">
                  <v:imagedata r:id="rId51" o:title=""/>
                </v:shape>
                <o:OLEObject Type="Embed" ProgID="Word.Document.12" ShapeID="_x0000_i1046" DrawAspect="Icon" ObjectID="_1779784729" r:id="rId52">
                  <o:FieldCodes>\s</o:FieldCodes>
                </o:OLEObject>
              </w:object>
            </w:r>
          </w:p>
        </w:tc>
      </w:tr>
      <w:tr w:rsidR="00475427" w:rsidRPr="00AE1E08" w:rsidTr="00475427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401836" w:rsidRPr="00AE1E08" w:rsidTr="00401836">
        <w:trPr>
          <w:trHeight w:val="5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Default="0040183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Pr="00C61441" w:rsidRDefault="0040183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Default="0040183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Pr="009626B8" w:rsidRDefault="00401836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0" w:name="_MON_1777117689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7" type="#_x0000_t75" style="width:78pt;height:49.5pt" o:ole="">
                  <v:imagedata r:id="rId53" o:title=""/>
                </v:shape>
                <o:OLEObject Type="Embed" ProgID="Word.Document.12" ShapeID="_x0000_i1047" DrawAspect="Icon" ObjectID="_1779784730" r:id="rId54">
                  <o:FieldCodes>\s</o:FieldCodes>
                </o:OLEObject>
              </w:object>
            </w:r>
          </w:p>
        </w:tc>
      </w:tr>
      <w:tr w:rsidR="00401836" w:rsidRPr="00AE1E08" w:rsidTr="00401836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Default="0040183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Pr="00C61441" w:rsidRDefault="0040183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Default="0040183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Pr="009626B8" w:rsidRDefault="0040183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Default="004C2845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AE1E08" w:rsidRPr="00AE1E08" w:rsidTr="00431A28">
        <w:trPr>
          <w:trHeight w:val="198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1" w:name="_MON_1742286260"/>
        <w:bookmarkEnd w:id="31"/>
        <w:bookmarkStart w:id="32" w:name="_MON_1774168026"/>
        <w:bookmarkEnd w:id="3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48" type="#_x0000_t75" style="width:76.5pt;height:49.5pt" o:ole="">
                  <v:imagedata r:id="rId55" o:title=""/>
                </v:shape>
                <o:OLEObject Type="Embed" ProgID="Word.Document.12" ShapeID="_x0000_i1048" DrawAspect="Icon" ObjectID="_1779784731" r:id="rId5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170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3" w:name="_MON_1742286857"/>
        <w:bookmarkEnd w:id="33"/>
        <w:bookmarkStart w:id="34" w:name="_MON_1600844149"/>
        <w:bookmarkEnd w:id="3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49" type="#_x0000_t75" style="width:75.75pt;height:49.5pt" o:ole="">
                  <v:imagedata r:id="rId57" o:title=""/>
                </v:shape>
                <o:OLEObject Type="Embed" ProgID="Word.Document.12" ShapeID="_x0000_i1049" DrawAspect="Icon" ObjectID="_1779784732" r:id="rId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182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5" w:name="_MON_1603180094"/>
        <w:bookmarkEnd w:id="35"/>
        <w:bookmarkStart w:id="36" w:name="_MON_1600844160"/>
        <w:bookmarkEnd w:id="3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50" type="#_x0000_t75" style="width:75.75pt;height:48pt" o:ole="">
                  <v:imagedata r:id="rId59" o:title=""/>
                </v:shape>
                <o:OLEObject Type="Embed" ProgID="Word.Document.12" ShapeID="_x0000_i1050" DrawAspect="Icon" ObjectID="_1779784733" r:id="rId6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15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7" w:name="_MON_1742286410"/>
        <w:bookmarkEnd w:id="37"/>
        <w:bookmarkStart w:id="38" w:name="_MON_1774168132"/>
        <w:bookmarkEnd w:id="3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1" type="#_x0000_t75" style="width:76.5pt;height:49.5pt" o:ole="">
                  <v:imagedata r:id="rId61" o:title=""/>
                </v:shape>
                <o:OLEObject Type="Embed" ProgID="Word.Document.12" ShapeID="_x0000_i1051" DrawAspect="Icon" ObjectID="_1779784734" r:id="rId6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732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9" w:name="_MON_1603180117"/>
        <w:bookmarkStart w:id="40" w:name="_MON_1774168275"/>
        <w:bookmarkStart w:id="41" w:name="_MON_1603180026"/>
        <w:bookmarkEnd w:id="39"/>
        <w:bookmarkEnd w:id="40"/>
        <w:bookmarkEnd w:id="41"/>
        <w:bookmarkStart w:id="42" w:name="_MON_1603180107"/>
        <w:bookmarkEnd w:id="4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2" type="#_x0000_t75" style="width:76.5pt;height:49.5pt" o:ole="">
                  <v:imagedata r:id="rId63" o:title=""/>
                </v:shape>
                <o:OLEObject Type="Embed" ProgID="Word.Document.12" ShapeID="_x0000_i1052" DrawAspect="Icon" ObjectID="_1779784735" r:id="rId6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6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8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3" w:name="_MON_1603180124"/>
        <w:bookmarkEnd w:id="43"/>
        <w:bookmarkStart w:id="44" w:name="_MON_1774168303"/>
        <w:bookmarkEnd w:id="4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3" type="#_x0000_t75" style="width:76.5pt;height:49.5pt" o:ole="">
                  <v:imagedata r:id="rId65" o:title=""/>
                </v:shape>
                <o:OLEObject Type="Embed" ProgID="Word.Document.12" ShapeID="_x0000_i1053" DrawAspect="Icon" ObjectID="_1779784736" r:id="rId6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8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5" w:name="_MON_1603180023"/>
        <w:bookmarkStart w:id="46" w:name="_MON_1728124170"/>
        <w:bookmarkEnd w:id="45"/>
        <w:bookmarkEnd w:id="46"/>
        <w:bookmarkStart w:id="47" w:name="_MON_1742286940"/>
        <w:bookmarkEnd w:id="4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512A8A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9A18E86">
                <v:shape id="_x0000_i1054" type="#_x0000_t75" style="width:75.75pt;height:49.5pt" o:ole="">
                  <v:imagedata r:id="rId67" o:title=""/>
                </v:shape>
                <o:OLEObject Type="Embed" ProgID="Word.Document.12" ShapeID="_x0000_i1054" DrawAspect="Icon" ObjectID="_1779784737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1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8" w:name="_MON_1603180018"/>
        <w:bookmarkStart w:id="49" w:name="_MON_1774168240"/>
        <w:bookmarkEnd w:id="48"/>
        <w:bookmarkEnd w:id="49"/>
        <w:bookmarkStart w:id="50" w:name="_MON_1600844443"/>
        <w:bookmarkEnd w:id="5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5" type="#_x0000_t75" style="width:76.5pt;height:49.5pt" o:ole="">
                  <v:imagedata r:id="rId69" o:title=""/>
                </v:shape>
                <o:OLEObject Type="Embed" ProgID="Word.Document.12" ShapeID="_x0000_i1055" DrawAspect="Icon" ObjectID="_1779784738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204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1" w:name="_MON_1603180161"/>
        <w:bookmarkEnd w:id="51"/>
        <w:bookmarkStart w:id="52" w:name="_MON_1600844455"/>
        <w:bookmarkEnd w:id="5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4D63BD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56" type="#_x0000_t75" style="width:126pt;height:80.25pt" o:ole="">
                  <v:imagedata r:id="rId71" o:title=""/>
                </v:shape>
                <o:OLEObject Type="Embed" ProgID="Word.Document.12" ShapeID="_x0000_i1056" DrawAspect="Icon" ObjectID="_1779784739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199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3" w:name="_MON_1603180169"/>
        <w:bookmarkEnd w:id="53"/>
        <w:bookmarkStart w:id="54" w:name="_MON_1600844465"/>
        <w:bookmarkEnd w:id="5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1166C03">
                <v:shape id="_x0000_i1057" type="#_x0000_t75" style="width:75.75pt;height:48pt" o:ole="">
                  <v:imagedata r:id="rId73" o:title=""/>
                </v:shape>
                <o:OLEObject Type="Embed" ProgID="Word.Document.12" ShapeID="_x0000_i1057" DrawAspect="Icon" ObjectID="_1779784740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11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5" w:name="_MON_1742286591"/>
        <w:bookmarkEnd w:id="55"/>
        <w:bookmarkStart w:id="56" w:name="_MON_1774168173"/>
        <w:bookmarkEnd w:id="5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4D63B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8" type="#_x0000_t75" style="width:76.5pt;height:49.5pt" o:ole="">
                  <v:imagedata r:id="rId75" o:title=""/>
                </v:shape>
                <o:OLEObject Type="Embed" ProgID="Word.Document.12" ShapeID="_x0000_i1058" DrawAspect="Icon" ObjectID="_1779784741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437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7" w:name="_MON_1603180189"/>
        <w:bookmarkEnd w:id="57"/>
        <w:bookmarkStart w:id="58" w:name="_MON_1774168194"/>
        <w:bookmarkEnd w:id="5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ED00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9" type="#_x0000_t75" style="width:76.5pt;height:49.5pt" o:ole="">
                  <v:imagedata r:id="rId77" o:title=""/>
                </v:shape>
                <o:OLEObject Type="Embed" ProgID="Word.Document.12" ShapeID="_x0000_i1059" DrawAspect="Icon" ObjectID="_1779784742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9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FD7CFF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9" w:name="_MON_1670232136"/>
        <w:bookmarkEnd w:id="59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694B9CBA">
                <v:shape id="_x0000_i1060" type="#_x0000_t75" style="width:75.75pt;height:49.5pt" o:ole="">
                  <v:imagedata r:id="rId79" o:title=""/>
                </v:shape>
                <o:OLEObject Type="Embed" ProgID="Word.Document.8" ShapeID="_x0000_i1060" DrawAspect="Icon" ObjectID="_1779784743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0" w:name="_MON_1600856058"/>
        <w:bookmarkEnd w:id="60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4C87DD7">
                <v:shape id="_x0000_i1061" type="#_x0000_t75" style="width:75.75pt;height:48pt" o:ole="">
                  <v:imagedata r:id="rId81" o:title=""/>
                </v:shape>
                <o:OLEObject Type="Embed" ProgID="Word.Document.12" ShapeID="_x0000_i1061" DrawAspect="Icon" ObjectID="_1779784744" r:id="rId82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E1E08" w:rsidRPr="00AE1E08" w:rsidTr="00431A28">
        <w:trPr>
          <w:trHeight w:val="122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1" w:name="_MON_1612860169"/>
        <w:bookmarkEnd w:id="61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6A9054A7">
                <v:shape id="_x0000_i1062" type="#_x0000_t75" style="width:75.75pt;height:49.5pt" o:ole="">
                  <v:imagedata r:id="rId83" o:title=""/>
                </v:shape>
                <o:OLEObject Type="Embed" ProgID="Word.Document.8" ShapeID="_x0000_i1062" DrawAspect="Icon" ObjectID="_1779784745" r:id="rId84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2" w:name="_MON_1774168822"/>
        <w:bookmarkEnd w:id="6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B83335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3" type="#_x0000_t75" style="width:76.5pt;height:49.5pt" o:ole="">
                  <v:imagedata r:id="rId85" o:title=""/>
                </v:shape>
                <o:OLEObject Type="Embed" ProgID="Word.Document.12" ShapeID="_x0000_i1063" DrawAspect="Icon" ObjectID="_1779784746" r:id="rId8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FD7CFF">
        <w:trPr>
          <w:trHeight w:val="53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валюте </w:t>
            </w:r>
            <w:r w:rsidRPr="00AE1E08">
              <w:rPr>
                <w:sz w:val="22"/>
                <w:szCs w:val="22"/>
              </w:rPr>
              <w:lastRenderedPageBreak/>
              <w:t>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3" w:name="_MON_1774168845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55E20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4" type="#_x0000_t75" style="width:76.5pt;height:49.5pt" o:ole="">
                  <v:imagedata r:id="rId87" o:title=""/>
                </v:shape>
                <o:OLEObject Type="Embed" ProgID="Word.Document.12" ShapeID="_x0000_i1064" DrawAspect="Icon" ObjectID="_1779784747" r:id="rId8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4" w:name="_MON_1774168871"/>
        <w:bookmarkEnd w:id="6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1724F4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5" type="#_x0000_t75" style="width:76.5pt;height:49.5pt" o:ole="">
                  <v:imagedata r:id="rId89" o:title=""/>
                </v:shape>
                <o:OLEObject Type="Embed" ProgID="Word.Document.12" ShapeID="_x0000_i1065" DrawAspect="Icon" ObjectID="_1779784748" r:id="rId9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5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5" w:name="_MON_1774168896"/>
        <w:bookmarkEnd w:id="6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55950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6" type="#_x0000_t75" style="width:76.5pt;height:49.5pt" o:ole="">
                  <v:imagedata r:id="rId91" o:title=""/>
                </v:shape>
                <o:OLEObject Type="Embed" ProgID="Word.Document.12" ShapeID="_x0000_i1066" DrawAspect="Icon" ObjectID="_1779784749" r:id="rId9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6" w:name="_MON_1774168919"/>
        <w:bookmarkEnd w:id="6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73B6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7" type="#_x0000_t75" style="width:76.5pt;height:49.5pt" o:ole="">
                  <v:imagedata r:id="rId93" o:title=""/>
                </v:shape>
                <o:OLEObject Type="Embed" ProgID="Word.Document.12" ShapeID="_x0000_i1067" DrawAspect="Icon" ObjectID="_1779784750" r:id="rId9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7" w:name="_MON_1774168942"/>
        <w:bookmarkEnd w:id="6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BA309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8" type="#_x0000_t75" style="width:76.5pt;height:49.5pt" o:ole="">
                  <v:imagedata r:id="rId95" o:title=""/>
                </v:shape>
                <o:OLEObject Type="Embed" ProgID="Word.Document.12" ShapeID="_x0000_i1068" DrawAspect="Icon" ObjectID="_1779784751" r:id="rId9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68" w:name="_MON_1716211263"/>
        <w:bookmarkEnd w:id="68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52E1C1FC">
                <v:shape id="_x0000_i1069" type="#_x0000_t75" style="width:1in;height:46.5pt" o:ole="">
                  <v:imagedata r:id="rId97" o:title=""/>
                </v:shape>
                <o:OLEObject Type="Embed" ProgID="Word.Document.12" ShapeID="_x0000_i1069" DrawAspect="Icon" ObjectID="_1779784752" r:id="rId9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69" w:name="_MON_1600847658"/>
        <w:bookmarkEnd w:id="69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9DBC22E">
                <v:shape id="_x0000_i1070" type="#_x0000_t75" style="width:75.75pt;height:48pt" o:ole="">
                  <v:imagedata r:id="rId99" o:title=""/>
                </v:shape>
                <o:OLEObject Type="Embed" ProgID="Word.Document.12" ShapeID="_x0000_i1070" DrawAspect="Icon" ObjectID="_1779784753" r:id="rId100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28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E1E08" w:rsidRPr="00AE1E08" w:rsidTr="001B71A3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0" w:name="_MON_1600847669"/>
        <w:bookmarkEnd w:id="70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EB52C30">
                <v:shape id="_x0000_i1071" type="#_x0000_t75" style="width:75.75pt;height:48pt" o:ole="">
                  <v:imagedata r:id="rId101" o:title=""/>
                </v:shape>
                <o:OLEObject Type="Embed" ProgID="Word.Document.12" ShapeID="_x0000_i1071" DrawAspect="Icon" ObjectID="_1779784754" r:id="rId102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0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8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16211337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72" type="#_x0000_t75" style="width:75.75pt;height:49.5pt" o:ole="">
                  <v:imagedata r:id="rId103" o:title=""/>
                </v:shape>
                <o:OLEObject Type="Embed" ProgID="Word.Document.12" ShapeID="_x0000_i1072" DrawAspect="Icon" ObjectID="_1779784755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4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bookmarkStart w:id="72" w:name="_MON_1600844697"/>
            <w:bookmarkEnd w:id="72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603180252"/>
        <w:bookmarkEnd w:id="7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BAECC9F">
                <v:shape id="_x0000_i1073" type="#_x0000_t75" style="width:75.75pt;height:48pt" o:ole="">
                  <v:imagedata r:id="rId105" o:title=""/>
                </v:shape>
                <o:OLEObject Type="Embed" ProgID="Word.Document.12" ShapeID="_x0000_i1073" DrawAspect="Icon" ObjectID="_1779784756" r:id="rId10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6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74" w:name="_MON_1742396757"/>
        <w:bookmarkEnd w:id="74"/>
        <w:bookmarkStart w:id="75" w:name="_MON_1715501096"/>
        <w:bookmarkEnd w:id="7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67D64EE">
                <v:shape id="_x0000_i1074" type="#_x0000_t75" style="width:1in;height:46.5pt" o:ole="">
                  <v:imagedata r:id="rId107" o:title=""/>
                </v:shape>
                <o:OLEObject Type="Embed" ProgID="Word.Document.8" ShapeID="_x0000_i1074" DrawAspect="Icon" ObjectID="_1779784757" r:id="rId10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76" w:name="_MON_1603180265"/>
        <w:bookmarkEnd w:id="76"/>
        <w:bookmarkStart w:id="77" w:name="_MON_1777118215"/>
        <w:bookmarkEnd w:id="7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31212F" w:rsidP="00AE1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75" type="#_x0000_t75" style="width:78pt;height:49.5pt" o:ole="">
                  <v:imagedata r:id="rId109" o:title=""/>
                </v:shape>
                <o:OLEObject Type="Embed" ProgID="Word.Document.12" ShapeID="_x0000_i1075" DrawAspect="Icon" ObjectID="_1779784758" r:id="rId11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78" w:name="_MON_1716211994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76" type="#_x0000_t75" style="width:1in;height:46.5pt" o:ole="">
                  <v:imagedata r:id="rId111" o:title=""/>
                </v:shape>
                <o:OLEObject Type="Embed" ProgID="Word.Document.8" ShapeID="_x0000_i1076" DrawAspect="Icon" ObjectID="_1779784759" r:id="rId1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1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79" w:name="_MON_1716212131"/>
        <w:bookmarkEnd w:id="7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5A6DFA9">
                <v:shape id="_x0000_i1077" type="#_x0000_t75" style="width:75.75pt;height:49.5pt" o:ole="">
                  <v:imagedata r:id="rId113" o:title=""/>
                </v:shape>
                <o:OLEObject Type="Embed" ProgID="Word.Document.8" ShapeID="_x0000_i1077" DrawAspect="Icon" ObjectID="_1779784760" r:id="rId1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87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0" w:name="_MON_1751986561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E1DD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D3B3D27">
                <v:shape id="_x0000_i1078" type="#_x0000_t75" style="width:75.75pt;height:49.5pt" o:ole="">
                  <v:imagedata r:id="rId115" o:title=""/>
                </v:shape>
                <o:OLEObject Type="Embed" ProgID="Word.Document.12" ShapeID="_x0000_i1078" DrawAspect="Icon" ObjectID="_1779784761" r:id="rId1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2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1" w:name="_MON_1716212257"/>
        <w:bookmarkEnd w:id="8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79" type="#_x0000_t75" style="width:1in;height:46.5pt" o:ole="">
                  <v:imagedata r:id="rId117" o:title=""/>
                </v:shape>
                <o:OLEObject Type="Embed" ProgID="Word.Document.12" ShapeID="_x0000_i1079" DrawAspect="Icon" ObjectID="_1779784762" r:id="rId11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5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 w:rsidR="00775ABA"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82" w:name="_MON_1751114160"/>
          <w:bookmarkEnd w:id="82"/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698714">
                <v:shape id="_x0000_i1080" type="#_x0000_t75" style="width:73.5pt;height:45pt" o:ole="">
                  <v:imagedata r:id="rId119" o:title=""/>
                </v:shape>
                <o:OLEObject Type="Embed" ProgID="Word.Document.8" ShapeID="_x0000_i1080" DrawAspect="Icon" ObjectID="_1779784763" r:id="rId120">
                  <o:FieldCodes>\s</o:FieldCodes>
                </o:OLEObject>
              </w:objec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3" w:name="_MON_1751114172"/>
        <w:bookmarkEnd w:id="8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1E826390">
                <v:shape id="_x0000_i1081" type="#_x0000_t75" style="width:73.5pt;height:45pt" o:ole="">
                  <v:imagedata r:id="rId121" o:title=""/>
                </v:shape>
                <o:OLEObject Type="Embed" ProgID="Word.Document.8" ShapeID="_x0000_i1081" DrawAspect="Icon" ObjectID="_1779784764" r:id="rId12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t>08.00.144_33_0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4" w:name="_MON_1742309439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2C8B82E">
                <v:shape id="_x0000_i1082" type="#_x0000_t75" style="width:75.75pt;height:49.5pt" o:ole="">
                  <v:imagedata r:id="rId123" o:title=""/>
                </v:shape>
                <o:OLEObject Type="Embed" ProgID="Word.Document.12" ShapeID="_x0000_i1082" DrawAspect="Icon" ObjectID="_1779784765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5" w:name="_MON_1716212424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31212F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83" type="#_x0000_t75" style="width:1in;height:46.5pt" o:ole="">
                  <v:imagedata r:id="rId125" o:title=""/>
                </v:shape>
                <o:OLEObject Type="Embed" ProgID="Word.Document.12" ShapeID="_x0000_i1083" DrawAspect="Icon" ObjectID="_1779784766" r:id="rId12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6" w:name="_MON_1716212448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03605A07">
                <v:shape id="_x0000_i1084" type="#_x0000_t75" style="width:75.75pt;height:49.5pt" o:ole="">
                  <v:imagedata r:id="rId127" o:title=""/>
                </v:shape>
                <o:OLEObject Type="Embed" ProgID="Word.Document.12" ShapeID="_x0000_i1084" DrawAspect="Icon" ObjectID="_1779784767" r:id="rId12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="00FD7CFF"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2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7" w:name="_GoBack"/>
        <w:bookmarkEnd w:id="87"/>
        <w:bookmarkStart w:id="88" w:name="_MON_1779784624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9D21D4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94" type="#_x0000_t75" style="width:77.25pt;height:49.5pt" o:ole="">
                  <v:imagedata r:id="rId129" o:title=""/>
                </v:shape>
                <o:OLEObject Type="Embed" ProgID="Word.Document.12" ShapeID="_x0000_i1094" DrawAspect="Icon" ObjectID="_1779784768" r:id="rId130">
                  <o:FieldCodes>\s</o:FieldCodes>
                </o:OLEObject>
              </w:object>
            </w:r>
          </w:p>
          <w:p w:rsidR="003C4E57" w:rsidRPr="00AE1E08" w:rsidRDefault="003C4E5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236D5" w:rsidRDefault="00D236D5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9" w:name="_MON_1762072635"/>
        <w:bookmarkEnd w:id="8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236D5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6" type="#_x0000_t75" style="width:75.75pt;height:49.5pt" o:ole="">
                  <v:imagedata r:id="rId131" o:title=""/>
                </v:shape>
                <o:OLEObject Type="Embed" ProgID="Word.Document.8" ShapeID="_x0000_i1086" DrawAspect="Icon" ObjectID="_1779784769" r:id="rId13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0" w:name="_MON_1742309555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D2A04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87" type="#_x0000_t75" style="width:1in;height:46.5pt" o:ole="">
                  <v:imagedata r:id="rId133" o:title=""/>
                </v:shape>
                <o:OLEObject Type="Embed" ProgID="Word.Document.12" ShapeID="_x0000_i1087" DrawAspect="Icon" ObjectID="_1779784770" r:id="rId13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2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банк Факторинг»</w:t>
            </w:r>
            <w:r w:rsidRPr="00AE1E08">
              <w:rPr>
                <w:szCs w:val="22"/>
              </w:rPr>
              <w:t>)</w:t>
            </w:r>
          </w:p>
        </w:tc>
        <w:bookmarkStart w:id="91" w:name="_MON_1742309475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2E8178B4">
                <v:shape id="_x0000_i1088" type="#_x0000_t75" style="width:75.75pt;height:49.5pt" o:ole="">
                  <v:imagedata r:id="rId135" o:title=""/>
                </v:shape>
                <o:OLEObject Type="Embed" ProgID="Word.Document.12" ShapeID="_x0000_i1088" DrawAspect="Icon" ObjectID="_1779784771" r:id="rId13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1331BD" w:rsidRPr="00AE1E08" w:rsidTr="00BD57EC">
        <w:trPr>
          <w:trHeight w:val="5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1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="001331BD" w:rsidRPr="00047F19">
              <w:rPr>
                <w:b w:val="0"/>
                <w:szCs w:val="22"/>
              </w:rPr>
              <w:t xml:space="preserve"> в рамках Условий открытия и расчетно-</w:t>
            </w:r>
            <w:r w:rsidR="001331BD" w:rsidRPr="00047F19">
              <w:rPr>
                <w:b w:val="0"/>
                <w:szCs w:val="22"/>
              </w:rPr>
              <w:lastRenderedPageBreak/>
              <w:t>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79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2" w:name="_MON_1758372284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E761F8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2" w:dyaOrig="993">
                <v:shape id="_x0000_i1089" type="#_x0000_t75" style="width:75.75pt;height:49.5pt" o:ole="">
                  <v:imagedata r:id="rId137" o:title=""/>
                </v:shape>
                <o:OLEObject Type="Embed" ProgID="Word.Document.12" ShapeID="_x0000_i1089" DrawAspect="Icon" ObjectID="_1779784772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B71A3">
        <w:trPr>
          <w:trHeight w:val="90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3" w:name="_MON_1742285785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49644F8A">
                <v:shape id="_x0000_i1090" type="#_x0000_t75" style="width:75.75pt;height:49.5pt" o:ole="">
                  <v:imagedata r:id="rId139" o:title=""/>
                </v:shape>
                <o:OLEObject Type="Embed" ProgID="Word.Document.12" ShapeID="_x0000_i1090" DrawAspect="Icon" ObjectID="_1779784773" r:id="rId14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B71A3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B71A3">
        <w:trPr>
          <w:trHeight w:val="90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060C3A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4" w:name="_MON_1742286056"/>
        <w:bookmarkEnd w:id="9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F55982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284C3FFF">
                <v:shape id="_x0000_i1091" type="#_x0000_t75" style="width:1in;height:46.5pt" o:ole="">
                  <v:imagedata r:id="rId141" o:title=""/>
                </v:shape>
                <o:OLEObject Type="Embed" ProgID="Word.Document.12" ShapeID="_x0000_i1091" DrawAspect="Icon" ObjectID="_1779784774" r:id="rId14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B71A3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E761F8" w:rsidRPr="00AE1E08" w:rsidTr="001B71A3">
        <w:trPr>
          <w:trHeight w:val="900"/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AE1E08" w:rsidRDefault="00E761F8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DC5C88" w:rsidRDefault="00E761F8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95" w:name="_MON_1774171497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Default="003C04EE" w:rsidP="00E761F8">
            <w:pPr>
              <w:jc w:val="center"/>
            </w:pPr>
            <w:r>
              <w:object w:dxaOrig="1537" w:dyaOrig="994">
                <v:shape id="_x0000_i1092" type="#_x0000_t75" style="width:76.5pt;height:49.5pt" o:ole="">
                  <v:imagedata r:id="rId143" o:title=""/>
                </v:shape>
                <o:OLEObject Type="Embed" ProgID="Word.Document.12" ShapeID="_x0000_i1092" DrawAspect="Icon" ObjectID="_1779784775" r:id="rId144">
                  <o:FieldCodes>\s</o:FieldCodes>
                </o:OLEObject>
              </w:object>
            </w:r>
          </w:p>
          <w:p w:rsidR="00E761F8" w:rsidRDefault="00E761F8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AE1E08" w:rsidRDefault="00E761F8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AE1E08" w:rsidRDefault="00E761F8" w:rsidP="00E761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431A28">
      <w:footerReference w:type="default" r:id="rId145"/>
      <w:pgSz w:w="16838" w:h="11906" w:orient="landscape" w:code="9"/>
      <w:pgMar w:top="1134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165" w:rsidRDefault="00B96165">
      <w:r>
        <w:separator/>
      </w:r>
    </w:p>
  </w:endnote>
  <w:endnote w:type="continuationSeparator" w:id="0">
    <w:p w:rsidR="00B96165" w:rsidRDefault="00B9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CA135E" w:rsidRDefault="00CA135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B89">
          <w:rPr>
            <w:noProof/>
          </w:rPr>
          <w:t>5</w:t>
        </w:r>
        <w:r>
          <w:fldChar w:fldCharType="end"/>
        </w:r>
      </w:p>
    </w:sdtContent>
  </w:sdt>
  <w:p w:rsidR="00CA135E" w:rsidRDefault="00CA1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165" w:rsidRDefault="00B96165">
      <w:r>
        <w:separator/>
      </w:r>
    </w:p>
  </w:footnote>
  <w:footnote w:type="continuationSeparator" w:id="0">
    <w:p w:rsidR="00B96165" w:rsidRDefault="00B96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77EC"/>
    <w:rsid w:val="0001012F"/>
    <w:rsid w:val="000112FC"/>
    <w:rsid w:val="00012F1F"/>
    <w:rsid w:val="00013227"/>
    <w:rsid w:val="00015688"/>
    <w:rsid w:val="00021E63"/>
    <w:rsid w:val="00023034"/>
    <w:rsid w:val="000246EB"/>
    <w:rsid w:val="000256D4"/>
    <w:rsid w:val="000263B5"/>
    <w:rsid w:val="00027827"/>
    <w:rsid w:val="0003062F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17C4"/>
    <w:rsid w:val="000539BF"/>
    <w:rsid w:val="00054A0A"/>
    <w:rsid w:val="00057794"/>
    <w:rsid w:val="00060C3A"/>
    <w:rsid w:val="000611AB"/>
    <w:rsid w:val="00063BE8"/>
    <w:rsid w:val="000703C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2627"/>
    <w:rsid w:val="0008294C"/>
    <w:rsid w:val="000834E6"/>
    <w:rsid w:val="00084556"/>
    <w:rsid w:val="000848A7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1887"/>
    <w:rsid w:val="000B19F0"/>
    <w:rsid w:val="000B1D4A"/>
    <w:rsid w:val="000B2DA3"/>
    <w:rsid w:val="000C126E"/>
    <w:rsid w:val="000C2B2F"/>
    <w:rsid w:val="000C49B6"/>
    <w:rsid w:val="000C5E8F"/>
    <w:rsid w:val="000D1809"/>
    <w:rsid w:val="000D2BBB"/>
    <w:rsid w:val="000D3F70"/>
    <w:rsid w:val="000D73BC"/>
    <w:rsid w:val="000E4C83"/>
    <w:rsid w:val="000E4DDE"/>
    <w:rsid w:val="000E5617"/>
    <w:rsid w:val="000E5A58"/>
    <w:rsid w:val="000E6A01"/>
    <w:rsid w:val="000E6F2B"/>
    <w:rsid w:val="000E77D3"/>
    <w:rsid w:val="000F3A97"/>
    <w:rsid w:val="000F75DB"/>
    <w:rsid w:val="000F78A6"/>
    <w:rsid w:val="000F7E33"/>
    <w:rsid w:val="00101A94"/>
    <w:rsid w:val="00102407"/>
    <w:rsid w:val="0010344B"/>
    <w:rsid w:val="00103804"/>
    <w:rsid w:val="00104237"/>
    <w:rsid w:val="001043D5"/>
    <w:rsid w:val="00107B80"/>
    <w:rsid w:val="00111043"/>
    <w:rsid w:val="001123C0"/>
    <w:rsid w:val="00117E9D"/>
    <w:rsid w:val="00122FC0"/>
    <w:rsid w:val="0012485A"/>
    <w:rsid w:val="00126718"/>
    <w:rsid w:val="001331BD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450B"/>
    <w:rsid w:val="001552A8"/>
    <w:rsid w:val="00156995"/>
    <w:rsid w:val="00165878"/>
    <w:rsid w:val="00166FAE"/>
    <w:rsid w:val="001703E3"/>
    <w:rsid w:val="001724F4"/>
    <w:rsid w:val="0017349B"/>
    <w:rsid w:val="001749EF"/>
    <w:rsid w:val="00174A4B"/>
    <w:rsid w:val="00177408"/>
    <w:rsid w:val="00177806"/>
    <w:rsid w:val="00180F5A"/>
    <w:rsid w:val="00181179"/>
    <w:rsid w:val="00182737"/>
    <w:rsid w:val="0018477B"/>
    <w:rsid w:val="00186982"/>
    <w:rsid w:val="00187E90"/>
    <w:rsid w:val="0019047A"/>
    <w:rsid w:val="001925AC"/>
    <w:rsid w:val="00193976"/>
    <w:rsid w:val="00197526"/>
    <w:rsid w:val="001A09F8"/>
    <w:rsid w:val="001A4F82"/>
    <w:rsid w:val="001B0D40"/>
    <w:rsid w:val="001B1ACF"/>
    <w:rsid w:val="001B54AC"/>
    <w:rsid w:val="001B68A7"/>
    <w:rsid w:val="001B71A3"/>
    <w:rsid w:val="001B78B8"/>
    <w:rsid w:val="001C082F"/>
    <w:rsid w:val="001C0BE2"/>
    <w:rsid w:val="001C1D61"/>
    <w:rsid w:val="001C3E17"/>
    <w:rsid w:val="001D008B"/>
    <w:rsid w:val="001D503D"/>
    <w:rsid w:val="001D6783"/>
    <w:rsid w:val="001E1C58"/>
    <w:rsid w:val="001E2678"/>
    <w:rsid w:val="001E32BE"/>
    <w:rsid w:val="001E4D51"/>
    <w:rsid w:val="001E541D"/>
    <w:rsid w:val="001F04A0"/>
    <w:rsid w:val="001F118F"/>
    <w:rsid w:val="001F1B9F"/>
    <w:rsid w:val="001F414C"/>
    <w:rsid w:val="001F75BC"/>
    <w:rsid w:val="00202F0A"/>
    <w:rsid w:val="0020664E"/>
    <w:rsid w:val="002074A7"/>
    <w:rsid w:val="00207703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BC7"/>
    <w:rsid w:val="00231719"/>
    <w:rsid w:val="002321B0"/>
    <w:rsid w:val="00232386"/>
    <w:rsid w:val="00233FED"/>
    <w:rsid w:val="002347AC"/>
    <w:rsid w:val="00235842"/>
    <w:rsid w:val="00241B6F"/>
    <w:rsid w:val="00242474"/>
    <w:rsid w:val="00243BDF"/>
    <w:rsid w:val="002465F8"/>
    <w:rsid w:val="00250582"/>
    <w:rsid w:val="00253170"/>
    <w:rsid w:val="00254C6F"/>
    <w:rsid w:val="00254E82"/>
    <w:rsid w:val="00255047"/>
    <w:rsid w:val="00255B93"/>
    <w:rsid w:val="00257317"/>
    <w:rsid w:val="002606F3"/>
    <w:rsid w:val="00260A71"/>
    <w:rsid w:val="00262E32"/>
    <w:rsid w:val="0026361E"/>
    <w:rsid w:val="00265159"/>
    <w:rsid w:val="00266903"/>
    <w:rsid w:val="002705C4"/>
    <w:rsid w:val="00270C5B"/>
    <w:rsid w:val="00273B6F"/>
    <w:rsid w:val="00276F86"/>
    <w:rsid w:val="00280799"/>
    <w:rsid w:val="00281E05"/>
    <w:rsid w:val="0028434A"/>
    <w:rsid w:val="002847E1"/>
    <w:rsid w:val="002863E0"/>
    <w:rsid w:val="002876F1"/>
    <w:rsid w:val="002879B5"/>
    <w:rsid w:val="00290169"/>
    <w:rsid w:val="00290526"/>
    <w:rsid w:val="00290DDE"/>
    <w:rsid w:val="00294E0C"/>
    <w:rsid w:val="002960C6"/>
    <w:rsid w:val="00297499"/>
    <w:rsid w:val="002A12AC"/>
    <w:rsid w:val="002A1F3D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7EBD"/>
    <w:rsid w:val="002E0001"/>
    <w:rsid w:val="002E1AAD"/>
    <w:rsid w:val="002E2E44"/>
    <w:rsid w:val="002E4371"/>
    <w:rsid w:val="002E7F40"/>
    <w:rsid w:val="002F0801"/>
    <w:rsid w:val="002F1AD1"/>
    <w:rsid w:val="002F22B6"/>
    <w:rsid w:val="002F2532"/>
    <w:rsid w:val="002F5963"/>
    <w:rsid w:val="002F77AB"/>
    <w:rsid w:val="002F7B5A"/>
    <w:rsid w:val="003005F0"/>
    <w:rsid w:val="003009EB"/>
    <w:rsid w:val="003066C7"/>
    <w:rsid w:val="003111D4"/>
    <w:rsid w:val="00311BF9"/>
    <w:rsid w:val="0031212F"/>
    <w:rsid w:val="00316312"/>
    <w:rsid w:val="00317F9D"/>
    <w:rsid w:val="00320156"/>
    <w:rsid w:val="003205F4"/>
    <w:rsid w:val="0032099C"/>
    <w:rsid w:val="00321922"/>
    <w:rsid w:val="00321B3F"/>
    <w:rsid w:val="003234E1"/>
    <w:rsid w:val="003243CD"/>
    <w:rsid w:val="003251E3"/>
    <w:rsid w:val="00325A6F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44CF"/>
    <w:rsid w:val="00360211"/>
    <w:rsid w:val="0036377E"/>
    <w:rsid w:val="00363F48"/>
    <w:rsid w:val="00364326"/>
    <w:rsid w:val="00364785"/>
    <w:rsid w:val="0036773D"/>
    <w:rsid w:val="003704D3"/>
    <w:rsid w:val="00370DA9"/>
    <w:rsid w:val="00374DF3"/>
    <w:rsid w:val="00375CA4"/>
    <w:rsid w:val="00376F01"/>
    <w:rsid w:val="00382860"/>
    <w:rsid w:val="00382E50"/>
    <w:rsid w:val="00385581"/>
    <w:rsid w:val="0039021F"/>
    <w:rsid w:val="00390D58"/>
    <w:rsid w:val="00393096"/>
    <w:rsid w:val="00394199"/>
    <w:rsid w:val="00395EE0"/>
    <w:rsid w:val="00397B2D"/>
    <w:rsid w:val="003A30F8"/>
    <w:rsid w:val="003A3AD6"/>
    <w:rsid w:val="003A5585"/>
    <w:rsid w:val="003A634E"/>
    <w:rsid w:val="003A74C6"/>
    <w:rsid w:val="003B02EE"/>
    <w:rsid w:val="003B36B9"/>
    <w:rsid w:val="003B3A87"/>
    <w:rsid w:val="003B4880"/>
    <w:rsid w:val="003B6D8D"/>
    <w:rsid w:val="003C04EE"/>
    <w:rsid w:val="003C10D2"/>
    <w:rsid w:val="003C4295"/>
    <w:rsid w:val="003C4E57"/>
    <w:rsid w:val="003C6089"/>
    <w:rsid w:val="003C6E14"/>
    <w:rsid w:val="003D109F"/>
    <w:rsid w:val="003D1982"/>
    <w:rsid w:val="003D273C"/>
    <w:rsid w:val="003D73D8"/>
    <w:rsid w:val="003D770F"/>
    <w:rsid w:val="003D79EE"/>
    <w:rsid w:val="003E012E"/>
    <w:rsid w:val="003E0441"/>
    <w:rsid w:val="003E0568"/>
    <w:rsid w:val="003E1D44"/>
    <w:rsid w:val="003E3618"/>
    <w:rsid w:val="003E381E"/>
    <w:rsid w:val="003E630E"/>
    <w:rsid w:val="003E6FD0"/>
    <w:rsid w:val="003F158E"/>
    <w:rsid w:val="003F1945"/>
    <w:rsid w:val="003F276A"/>
    <w:rsid w:val="003F54A4"/>
    <w:rsid w:val="003F6322"/>
    <w:rsid w:val="00401836"/>
    <w:rsid w:val="004018AB"/>
    <w:rsid w:val="00401C81"/>
    <w:rsid w:val="00404123"/>
    <w:rsid w:val="004058F3"/>
    <w:rsid w:val="0041017D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A28"/>
    <w:rsid w:val="00431A89"/>
    <w:rsid w:val="00433B91"/>
    <w:rsid w:val="004340AC"/>
    <w:rsid w:val="004355EB"/>
    <w:rsid w:val="004408A0"/>
    <w:rsid w:val="004409E3"/>
    <w:rsid w:val="00440F41"/>
    <w:rsid w:val="0044337F"/>
    <w:rsid w:val="00444F00"/>
    <w:rsid w:val="004450D9"/>
    <w:rsid w:val="00446436"/>
    <w:rsid w:val="004525C6"/>
    <w:rsid w:val="004534EB"/>
    <w:rsid w:val="00453810"/>
    <w:rsid w:val="0045455D"/>
    <w:rsid w:val="00461780"/>
    <w:rsid w:val="00462997"/>
    <w:rsid w:val="0046431B"/>
    <w:rsid w:val="00464890"/>
    <w:rsid w:val="004657B0"/>
    <w:rsid w:val="00466E30"/>
    <w:rsid w:val="0047148F"/>
    <w:rsid w:val="00472C97"/>
    <w:rsid w:val="00472F90"/>
    <w:rsid w:val="004752C1"/>
    <w:rsid w:val="00475427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726"/>
    <w:rsid w:val="004A1672"/>
    <w:rsid w:val="004A1A9F"/>
    <w:rsid w:val="004A5D1A"/>
    <w:rsid w:val="004A7DAB"/>
    <w:rsid w:val="004A7E7C"/>
    <w:rsid w:val="004B0A30"/>
    <w:rsid w:val="004B44D1"/>
    <w:rsid w:val="004B4B09"/>
    <w:rsid w:val="004C0C6D"/>
    <w:rsid w:val="004C245B"/>
    <w:rsid w:val="004C2845"/>
    <w:rsid w:val="004C3359"/>
    <w:rsid w:val="004C4422"/>
    <w:rsid w:val="004D0240"/>
    <w:rsid w:val="004D2EF0"/>
    <w:rsid w:val="004D4378"/>
    <w:rsid w:val="004D5F59"/>
    <w:rsid w:val="004D63BD"/>
    <w:rsid w:val="004E16E1"/>
    <w:rsid w:val="004F24DB"/>
    <w:rsid w:val="004F2E2C"/>
    <w:rsid w:val="004F3F4F"/>
    <w:rsid w:val="004F4B5D"/>
    <w:rsid w:val="004F6177"/>
    <w:rsid w:val="004F65A8"/>
    <w:rsid w:val="004F778A"/>
    <w:rsid w:val="00500168"/>
    <w:rsid w:val="005002F3"/>
    <w:rsid w:val="00501D32"/>
    <w:rsid w:val="00501EA3"/>
    <w:rsid w:val="0050213A"/>
    <w:rsid w:val="00510E35"/>
    <w:rsid w:val="00510E78"/>
    <w:rsid w:val="00511238"/>
    <w:rsid w:val="00511392"/>
    <w:rsid w:val="00512A8A"/>
    <w:rsid w:val="00514621"/>
    <w:rsid w:val="005225D8"/>
    <w:rsid w:val="0052568A"/>
    <w:rsid w:val="005273C7"/>
    <w:rsid w:val="005325D5"/>
    <w:rsid w:val="0054270A"/>
    <w:rsid w:val="00542837"/>
    <w:rsid w:val="005453FB"/>
    <w:rsid w:val="00546215"/>
    <w:rsid w:val="00547F38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76C"/>
    <w:rsid w:val="00580EC6"/>
    <w:rsid w:val="005820C0"/>
    <w:rsid w:val="0058211B"/>
    <w:rsid w:val="0058351C"/>
    <w:rsid w:val="005846D6"/>
    <w:rsid w:val="005848E9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44F9"/>
    <w:rsid w:val="005B57DB"/>
    <w:rsid w:val="005B5849"/>
    <w:rsid w:val="005B5CEC"/>
    <w:rsid w:val="005B6310"/>
    <w:rsid w:val="005C0DEA"/>
    <w:rsid w:val="005C1DA7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E43E2"/>
    <w:rsid w:val="005F08AA"/>
    <w:rsid w:val="005F180E"/>
    <w:rsid w:val="005F1CA6"/>
    <w:rsid w:val="005F3BAC"/>
    <w:rsid w:val="005F4E11"/>
    <w:rsid w:val="005F562C"/>
    <w:rsid w:val="005F5916"/>
    <w:rsid w:val="005F66A4"/>
    <w:rsid w:val="00601AB3"/>
    <w:rsid w:val="00601CF4"/>
    <w:rsid w:val="0060302D"/>
    <w:rsid w:val="00604254"/>
    <w:rsid w:val="00604FAD"/>
    <w:rsid w:val="006064B0"/>
    <w:rsid w:val="006064BD"/>
    <w:rsid w:val="006076FC"/>
    <w:rsid w:val="00611DE9"/>
    <w:rsid w:val="00620343"/>
    <w:rsid w:val="00623180"/>
    <w:rsid w:val="00625410"/>
    <w:rsid w:val="00626106"/>
    <w:rsid w:val="00627307"/>
    <w:rsid w:val="00631D9C"/>
    <w:rsid w:val="00633089"/>
    <w:rsid w:val="00634214"/>
    <w:rsid w:val="00640CB1"/>
    <w:rsid w:val="00642FD4"/>
    <w:rsid w:val="00643C2F"/>
    <w:rsid w:val="006441E3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63195"/>
    <w:rsid w:val="006660D0"/>
    <w:rsid w:val="00666374"/>
    <w:rsid w:val="0066772D"/>
    <w:rsid w:val="0067058D"/>
    <w:rsid w:val="006727AD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3D4A"/>
    <w:rsid w:val="00693EE7"/>
    <w:rsid w:val="006947C4"/>
    <w:rsid w:val="006957DB"/>
    <w:rsid w:val="0069712A"/>
    <w:rsid w:val="006A040F"/>
    <w:rsid w:val="006A13D3"/>
    <w:rsid w:val="006A1B72"/>
    <w:rsid w:val="006A214B"/>
    <w:rsid w:val="006A3C56"/>
    <w:rsid w:val="006A7C83"/>
    <w:rsid w:val="006B1351"/>
    <w:rsid w:val="006B6C1F"/>
    <w:rsid w:val="006C18D6"/>
    <w:rsid w:val="006C3477"/>
    <w:rsid w:val="006C59B1"/>
    <w:rsid w:val="006D25B6"/>
    <w:rsid w:val="006D2774"/>
    <w:rsid w:val="006D298F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2F08"/>
    <w:rsid w:val="006F5399"/>
    <w:rsid w:val="006F652A"/>
    <w:rsid w:val="006F6F60"/>
    <w:rsid w:val="007017DD"/>
    <w:rsid w:val="00705701"/>
    <w:rsid w:val="0070670B"/>
    <w:rsid w:val="007123D7"/>
    <w:rsid w:val="0071661C"/>
    <w:rsid w:val="007274B1"/>
    <w:rsid w:val="00727557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803"/>
    <w:rsid w:val="00755A50"/>
    <w:rsid w:val="00756F60"/>
    <w:rsid w:val="007639BA"/>
    <w:rsid w:val="00764B7C"/>
    <w:rsid w:val="007662A6"/>
    <w:rsid w:val="00771A84"/>
    <w:rsid w:val="00771C99"/>
    <w:rsid w:val="00772E74"/>
    <w:rsid w:val="00775ABA"/>
    <w:rsid w:val="00776C99"/>
    <w:rsid w:val="0077773F"/>
    <w:rsid w:val="00777FAC"/>
    <w:rsid w:val="007806E1"/>
    <w:rsid w:val="0078168C"/>
    <w:rsid w:val="00783B5B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D5A1B"/>
    <w:rsid w:val="007D714D"/>
    <w:rsid w:val="007E1F3A"/>
    <w:rsid w:val="007E4E9B"/>
    <w:rsid w:val="007E50CF"/>
    <w:rsid w:val="007E5BE8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3519"/>
    <w:rsid w:val="008036F3"/>
    <w:rsid w:val="00805506"/>
    <w:rsid w:val="008069D5"/>
    <w:rsid w:val="00810226"/>
    <w:rsid w:val="00810A0B"/>
    <w:rsid w:val="008129EC"/>
    <w:rsid w:val="008141C3"/>
    <w:rsid w:val="008166DC"/>
    <w:rsid w:val="00816B20"/>
    <w:rsid w:val="00816E31"/>
    <w:rsid w:val="00817C2C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6179"/>
    <w:rsid w:val="00836B70"/>
    <w:rsid w:val="008373E5"/>
    <w:rsid w:val="008441FC"/>
    <w:rsid w:val="00844AD9"/>
    <w:rsid w:val="00850EAC"/>
    <w:rsid w:val="00862398"/>
    <w:rsid w:val="00863AB6"/>
    <w:rsid w:val="0086519F"/>
    <w:rsid w:val="0086639A"/>
    <w:rsid w:val="00866799"/>
    <w:rsid w:val="00866C9B"/>
    <w:rsid w:val="00866D8C"/>
    <w:rsid w:val="00866ED5"/>
    <w:rsid w:val="008719F8"/>
    <w:rsid w:val="00872B8C"/>
    <w:rsid w:val="00875AA6"/>
    <w:rsid w:val="008768D7"/>
    <w:rsid w:val="00877246"/>
    <w:rsid w:val="00880C63"/>
    <w:rsid w:val="00882D9C"/>
    <w:rsid w:val="008839C9"/>
    <w:rsid w:val="00884093"/>
    <w:rsid w:val="00885713"/>
    <w:rsid w:val="00885E87"/>
    <w:rsid w:val="008875DD"/>
    <w:rsid w:val="00890243"/>
    <w:rsid w:val="00891E57"/>
    <w:rsid w:val="008935F4"/>
    <w:rsid w:val="008954CD"/>
    <w:rsid w:val="0089576E"/>
    <w:rsid w:val="008962C5"/>
    <w:rsid w:val="008A0786"/>
    <w:rsid w:val="008A110F"/>
    <w:rsid w:val="008A39AC"/>
    <w:rsid w:val="008A43A2"/>
    <w:rsid w:val="008A59E3"/>
    <w:rsid w:val="008A681A"/>
    <w:rsid w:val="008B22AD"/>
    <w:rsid w:val="008B2DE9"/>
    <w:rsid w:val="008B558D"/>
    <w:rsid w:val="008C0682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78E1"/>
    <w:rsid w:val="00900178"/>
    <w:rsid w:val="00901C85"/>
    <w:rsid w:val="00905676"/>
    <w:rsid w:val="00907B03"/>
    <w:rsid w:val="00911130"/>
    <w:rsid w:val="00911939"/>
    <w:rsid w:val="00912DAB"/>
    <w:rsid w:val="009150EE"/>
    <w:rsid w:val="0091733D"/>
    <w:rsid w:val="0092057E"/>
    <w:rsid w:val="009208B4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35A"/>
    <w:rsid w:val="0093675A"/>
    <w:rsid w:val="00937B79"/>
    <w:rsid w:val="00940071"/>
    <w:rsid w:val="00940174"/>
    <w:rsid w:val="00941E06"/>
    <w:rsid w:val="00942438"/>
    <w:rsid w:val="0094718A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96B"/>
    <w:rsid w:val="0096218D"/>
    <w:rsid w:val="00963791"/>
    <w:rsid w:val="009641F5"/>
    <w:rsid w:val="009643C3"/>
    <w:rsid w:val="009645E8"/>
    <w:rsid w:val="00964937"/>
    <w:rsid w:val="00964AD0"/>
    <w:rsid w:val="009657DE"/>
    <w:rsid w:val="00970146"/>
    <w:rsid w:val="00970381"/>
    <w:rsid w:val="00970943"/>
    <w:rsid w:val="00970E1A"/>
    <w:rsid w:val="00973886"/>
    <w:rsid w:val="00973D6A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2B89"/>
    <w:rsid w:val="00995033"/>
    <w:rsid w:val="00995CDF"/>
    <w:rsid w:val="0099693F"/>
    <w:rsid w:val="00997171"/>
    <w:rsid w:val="00997E72"/>
    <w:rsid w:val="009A0CF4"/>
    <w:rsid w:val="009A14D3"/>
    <w:rsid w:val="009A37DA"/>
    <w:rsid w:val="009A49F2"/>
    <w:rsid w:val="009A5947"/>
    <w:rsid w:val="009A5FF5"/>
    <w:rsid w:val="009B0F89"/>
    <w:rsid w:val="009B1142"/>
    <w:rsid w:val="009B28D7"/>
    <w:rsid w:val="009B3B3A"/>
    <w:rsid w:val="009B59F9"/>
    <w:rsid w:val="009B65D4"/>
    <w:rsid w:val="009B679A"/>
    <w:rsid w:val="009B6939"/>
    <w:rsid w:val="009C16A2"/>
    <w:rsid w:val="009C2A24"/>
    <w:rsid w:val="009C4FC4"/>
    <w:rsid w:val="009C51A6"/>
    <w:rsid w:val="009C6638"/>
    <w:rsid w:val="009C7FED"/>
    <w:rsid w:val="009D21D4"/>
    <w:rsid w:val="009D2DEE"/>
    <w:rsid w:val="009D33DB"/>
    <w:rsid w:val="009D3CDC"/>
    <w:rsid w:val="009D3D00"/>
    <w:rsid w:val="009D7BE0"/>
    <w:rsid w:val="009E0C93"/>
    <w:rsid w:val="009E306E"/>
    <w:rsid w:val="009E397F"/>
    <w:rsid w:val="009E6408"/>
    <w:rsid w:val="009E71BB"/>
    <w:rsid w:val="009F18BD"/>
    <w:rsid w:val="009F19D0"/>
    <w:rsid w:val="009F3BAA"/>
    <w:rsid w:val="009F7A84"/>
    <w:rsid w:val="00A00049"/>
    <w:rsid w:val="00A0332A"/>
    <w:rsid w:val="00A04EC2"/>
    <w:rsid w:val="00A06B92"/>
    <w:rsid w:val="00A1358C"/>
    <w:rsid w:val="00A13A94"/>
    <w:rsid w:val="00A14FE8"/>
    <w:rsid w:val="00A17E35"/>
    <w:rsid w:val="00A21463"/>
    <w:rsid w:val="00A2203C"/>
    <w:rsid w:val="00A24392"/>
    <w:rsid w:val="00A24D55"/>
    <w:rsid w:val="00A2728C"/>
    <w:rsid w:val="00A31CE8"/>
    <w:rsid w:val="00A32926"/>
    <w:rsid w:val="00A33500"/>
    <w:rsid w:val="00A37414"/>
    <w:rsid w:val="00A40CAD"/>
    <w:rsid w:val="00A441FD"/>
    <w:rsid w:val="00A456FE"/>
    <w:rsid w:val="00A45AE5"/>
    <w:rsid w:val="00A55CDD"/>
    <w:rsid w:val="00A56FB4"/>
    <w:rsid w:val="00A57CF9"/>
    <w:rsid w:val="00A60035"/>
    <w:rsid w:val="00A621C9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711E"/>
    <w:rsid w:val="00A801C7"/>
    <w:rsid w:val="00A85F75"/>
    <w:rsid w:val="00A86DA6"/>
    <w:rsid w:val="00A872E0"/>
    <w:rsid w:val="00A87A68"/>
    <w:rsid w:val="00A92BC2"/>
    <w:rsid w:val="00AA09B4"/>
    <w:rsid w:val="00AA13A5"/>
    <w:rsid w:val="00AA3B00"/>
    <w:rsid w:val="00AA407F"/>
    <w:rsid w:val="00AA463F"/>
    <w:rsid w:val="00AA7934"/>
    <w:rsid w:val="00AB30A3"/>
    <w:rsid w:val="00AB3E8C"/>
    <w:rsid w:val="00AC2851"/>
    <w:rsid w:val="00AC2DA5"/>
    <w:rsid w:val="00AC4CF1"/>
    <w:rsid w:val="00AD0120"/>
    <w:rsid w:val="00AD03B7"/>
    <w:rsid w:val="00AD0ED0"/>
    <w:rsid w:val="00AD26AF"/>
    <w:rsid w:val="00AD4AC1"/>
    <w:rsid w:val="00AD4C70"/>
    <w:rsid w:val="00AD534F"/>
    <w:rsid w:val="00AE1E08"/>
    <w:rsid w:val="00AE2FAC"/>
    <w:rsid w:val="00AE43E4"/>
    <w:rsid w:val="00AE4CEF"/>
    <w:rsid w:val="00AE65AA"/>
    <w:rsid w:val="00AE67A6"/>
    <w:rsid w:val="00AE7C31"/>
    <w:rsid w:val="00AF178F"/>
    <w:rsid w:val="00AF257C"/>
    <w:rsid w:val="00AF2B12"/>
    <w:rsid w:val="00AF389B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FBB"/>
    <w:rsid w:val="00B07E1F"/>
    <w:rsid w:val="00B10095"/>
    <w:rsid w:val="00B10388"/>
    <w:rsid w:val="00B10EE2"/>
    <w:rsid w:val="00B111BB"/>
    <w:rsid w:val="00B149A0"/>
    <w:rsid w:val="00B16655"/>
    <w:rsid w:val="00B17B5E"/>
    <w:rsid w:val="00B21361"/>
    <w:rsid w:val="00B23990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3D1A"/>
    <w:rsid w:val="00B54314"/>
    <w:rsid w:val="00B54353"/>
    <w:rsid w:val="00B653E6"/>
    <w:rsid w:val="00B65641"/>
    <w:rsid w:val="00B67084"/>
    <w:rsid w:val="00B72E40"/>
    <w:rsid w:val="00B74076"/>
    <w:rsid w:val="00B74BE5"/>
    <w:rsid w:val="00B74C7E"/>
    <w:rsid w:val="00B75C44"/>
    <w:rsid w:val="00B75F48"/>
    <w:rsid w:val="00B76C95"/>
    <w:rsid w:val="00B77B59"/>
    <w:rsid w:val="00B80CEF"/>
    <w:rsid w:val="00B83335"/>
    <w:rsid w:val="00B84BA8"/>
    <w:rsid w:val="00B8544E"/>
    <w:rsid w:val="00B93B77"/>
    <w:rsid w:val="00B948D6"/>
    <w:rsid w:val="00B96165"/>
    <w:rsid w:val="00BA01DA"/>
    <w:rsid w:val="00BA309E"/>
    <w:rsid w:val="00BA6449"/>
    <w:rsid w:val="00BA763C"/>
    <w:rsid w:val="00BB0DA5"/>
    <w:rsid w:val="00BB1127"/>
    <w:rsid w:val="00BB1BEA"/>
    <w:rsid w:val="00BB2640"/>
    <w:rsid w:val="00BC235A"/>
    <w:rsid w:val="00BD089E"/>
    <w:rsid w:val="00BD2079"/>
    <w:rsid w:val="00BD2120"/>
    <w:rsid w:val="00BD544F"/>
    <w:rsid w:val="00BD5517"/>
    <w:rsid w:val="00BD57EC"/>
    <w:rsid w:val="00BE1996"/>
    <w:rsid w:val="00BE2B5E"/>
    <w:rsid w:val="00BE3D51"/>
    <w:rsid w:val="00BE4EBB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C020B3"/>
    <w:rsid w:val="00C022FB"/>
    <w:rsid w:val="00C03956"/>
    <w:rsid w:val="00C06722"/>
    <w:rsid w:val="00C118F7"/>
    <w:rsid w:val="00C13A37"/>
    <w:rsid w:val="00C1415C"/>
    <w:rsid w:val="00C23A1F"/>
    <w:rsid w:val="00C2483F"/>
    <w:rsid w:val="00C26B50"/>
    <w:rsid w:val="00C27E89"/>
    <w:rsid w:val="00C34D60"/>
    <w:rsid w:val="00C3691D"/>
    <w:rsid w:val="00C3708A"/>
    <w:rsid w:val="00C438A0"/>
    <w:rsid w:val="00C44636"/>
    <w:rsid w:val="00C44750"/>
    <w:rsid w:val="00C457D5"/>
    <w:rsid w:val="00C477A1"/>
    <w:rsid w:val="00C520B8"/>
    <w:rsid w:val="00C54767"/>
    <w:rsid w:val="00C55950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D84"/>
    <w:rsid w:val="00C75B32"/>
    <w:rsid w:val="00C76D8E"/>
    <w:rsid w:val="00C8036C"/>
    <w:rsid w:val="00C81725"/>
    <w:rsid w:val="00C84689"/>
    <w:rsid w:val="00C90233"/>
    <w:rsid w:val="00CA135E"/>
    <w:rsid w:val="00CA247C"/>
    <w:rsid w:val="00CA5560"/>
    <w:rsid w:val="00CB22C1"/>
    <w:rsid w:val="00CB276F"/>
    <w:rsid w:val="00CB2F45"/>
    <w:rsid w:val="00CB430F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2A04"/>
    <w:rsid w:val="00CD3396"/>
    <w:rsid w:val="00CD41C6"/>
    <w:rsid w:val="00CD44B9"/>
    <w:rsid w:val="00CD4EB7"/>
    <w:rsid w:val="00CE0E9A"/>
    <w:rsid w:val="00CE120A"/>
    <w:rsid w:val="00CE1DD1"/>
    <w:rsid w:val="00CE5C85"/>
    <w:rsid w:val="00CE64FC"/>
    <w:rsid w:val="00CE688C"/>
    <w:rsid w:val="00CE6FFD"/>
    <w:rsid w:val="00CF1835"/>
    <w:rsid w:val="00CF29D3"/>
    <w:rsid w:val="00CF457A"/>
    <w:rsid w:val="00CF5748"/>
    <w:rsid w:val="00CF65E5"/>
    <w:rsid w:val="00CF6DD3"/>
    <w:rsid w:val="00CF7137"/>
    <w:rsid w:val="00D01232"/>
    <w:rsid w:val="00D042A9"/>
    <w:rsid w:val="00D04D86"/>
    <w:rsid w:val="00D050D0"/>
    <w:rsid w:val="00D11F0E"/>
    <w:rsid w:val="00D137B4"/>
    <w:rsid w:val="00D14B09"/>
    <w:rsid w:val="00D20100"/>
    <w:rsid w:val="00D2354D"/>
    <w:rsid w:val="00D236D5"/>
    <w:rsid w:val="00D26E51"/>
    <w:rsid w:val="00D3792C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3301"/>
    <w:rsid w:val="00D652CE"/>
    <w:rsid w:val="00D658A8"/>
    <w:rsid w:val="00D6681C"/>
    <w:rsid w:val="00D679F9"/>
    <w:rsid w:val="00D71CF9"/>
    <w:rsid w:val="00D72711"/>
    <w:rsid w:val="00D7343D"/>
    <w:rsid w:val="00D7635E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3C61"/>
    <w:rsid w:val="00D95517"/>
    <w:rsid w:val="00D95A3C"/>
    <w:rsid w:val="00D95A85"/>
    <w:rsid w:val="00D95E21"/>
    <w:rsid w:val="00D963A2"/>
    <w:rsid w:val="00DA0CB3"/>
    <w:rsid w:val="00DA1B75"/>
    <w:rsid w:val="00DA3E76"/>
    <w:rsid w:val="00DA404E"/>
    <w:rsid w:val="00DA4F41"/>
    <w:rsid w:val="00DA6F01"/>
    <w:rsid w:val="00DA7ACD"/>
    <w:rsid w:val="00DB1BA4"/>
    <w:rsid w:val="00DB1E40"/>
    <w:rsid w:val="00DB1F0F"/>
    <w:rsid w:val="00DB32C6"/>
    <w:rsid w:val="00DB376F"/>
    <w:rsid w:val="00DB4CE6"/>
    <w:rsid w:val="00DB5BF2"/>
    <w:rsid w:val="00DB6EA2"/>
    <w:rsid w:val="00DB746A"/>
    <w:rsid w:val="00DC17AD"/>
    <w:rsid w:val="00DC5C88"/>
    <w:rsid w:val="00DC664E"/>
    <w:rsid w:val="00DD0DF3"/>
    <w:rsid w:val="00DD299E"/>
    <w:rsid w:val="00DD31C3"/>
    <w:rsid w:val="00DD5776"/>
    <w:rsid w:val="00DD59FA"/>
    <w:rsid w:val="00DD5FA3"/>
    <w:rsid w:val="00DD7583"/>
    <w:rsid w:val="00DE3B86"/>
    <w:rsid w:val="00DE4556"/>
    <w:rsid w:val="00DE4BD2"/>
    <w:rsid w:val="00DE77E8"/>
    <w:rsid w:val="00DF12E6"/>
    <w:rsid w:val="00DF2572"/>
    <w:rsid w:val="00DF38CA"/>
    <w:rsid w:val="00DF5351"/>
    <w:rsid w:val="00DF75E2"/>
    <w:rsid w:val="00E03AF6"/>
    <w:rsid w:val="00E04841"/>
    <w:rsid w:val="00E05A0A"/>
    <w:rsid w:val="00E12BFD"/>
    <w:rsid w:val="00E178D3"/>
    <w:rsid w:val="00E17A90"/>
    <w:rsid w:val="00E17FB5"/>
    <w:rsid w:val="00E22A27"/>
    <w:rsid w:val="00E23ABA"/>
    <w:rsid w:val="00E24153"/>
    <w:rsid w:val="00E243C5"/>
    <w:rsid w:val="00E24C90"/>
    <w:rsid w:val="00E25207"/>
    <w:rsid w:val="00E26095"/>
    <w:rsid w:val="00E27875"/>
    <w:rsid w:val="00E27B4B"/>
    <w:rsid w:val="00E32F61"/>
    <w:rsid w:val="00E33185"/>
    <w:rsid w:val="00E332CF"/>
    <w:rsid w:val="00E3398B"/>
    <w:rsid w:val="00E40BEE"/>
    <w:rsid w:val="00E40DA2"/>
    <w:rsid w:val="00E44520"/>
    <w:rsid w:val="00E46DA1"/>
    <w:rsid w:val="00E47FBE"/>
    <w:rsid w:val="00E50608"/>
    <w:rsid w:val="00E533C0"/>
    <w:rsid w:val="00E53E9C"/>
    <w:rsid w:val="00E54018"/>
    <w:rsid w:val="00E56654"/>
    <w:rsid w:val="00E57AE2"/>
    <w:rsid w:val="00E6239B"/>
    <w:rsid w:val="00E62FD2"/>
    <w:rsid w:val="00E70E7D"/>
    <w:rsid w:val="00E73A11"/>
    <w:rsid w:val="00E73B4C"/>
    <w:rsid w:val="00E753D8"/>
    <w:rsid w:val="00E755CF"/>
    <w:rsid w:val="00E761F8"/>
    <w:rsid w:val="00E806E1"/>
    <w:rsid w:val="00E83208"/>
    <w:rsid w:val="00E83825"/>
    <w:rsid w:val="00E8604B"/>
    <w:rsid w:val="00E8734A"/>
    <w:rsid w:val="00E87A68"/>
    <w:rsid w:val="00E87FD2"/>
    <w:rsid w:val="00E9155E"/>
    <w:rsid w:val="00E96737"/>
    <w:rsid w:val="00E969D5"/>
    <w:rsid w:val="00E97BAC"/>
    <w:rsid w:val="00EA1A2B"/>
    <w:rsid w:val="00EA36CA"/>
    <w:rsid w:val="00EA3B6D"/>
    <w:rsid w:val="00EA65AE"/>
    <w:rsid w:val="00EA70C6"/>
    <w:rsid w:val="00EA7481"/>
    <w:rsid w:val="00EB3A19"/>
    <w:rsid w:val="00EC0DFA"/>
    <w:rsid w:val="00EC184B"/>
    <w:rsid w:val="00EC2661"/>
    <w:rsid w:val="00EC2826"/>
    <w:rsid w:val="00EC6BED"/>
    <w:rsid w:val="00ED003D"/>
    <w:rsid w:val="00ED1423"/>
    <w:rsid w:val="00ED24AC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17EB"/>
    <w:rsid w:val="00EF2D96"/>
    <w:rsid w:val="00EF33D1"/>
    <w:rsid w:val="00EF71A6"/>
    <w:rsid w:val="00F00CE5"/>
    <w:rsid w:val="00F00F0E"/>
    <w:rsid w:val="00F03D86"/>
    <w:rsid w:val="00F06399"/>
    <w:rsid w:val="00F076EF"/>
    <w:rsid w:val="00F103F2"/>
    <w:rsid w:val="00F1228E"/>
    <w:rsid w:val="00F2029C"/>
    <w:rsid w:val="00F2128A"/>
    <w:rsid w:val="00F21C43"/>
    <w:rsid w:val="00F25DA0"/>
    <w:rsid w:val="00F2767A"/>
    <w:rsid w:val="00F3265D"/>
    <w:rsid w:val="00F32FD8"/>
    <w:rsid w:val="00F343A1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B8A"/>
    <w:rsid w:val="00F71302"/>
    <w:rsid w:val="00F71570"/>
    <w:rsid w:val="00F71687"/>
    <w:rsid w:val="00F739A6"/>
    <w:rsid w:val="00F74793"/>
    <w:rsid w:val="00F77252"/>
    <w:rsid w:val="00F804C8"/>
    <w:rsid w:val="00F8122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A0102"/>
    <w:rsid w:val="00FA2158"/>
    <w:rsid w:val="00FA2BB1"/>
    <w:rsid w:val="00FA430B"/>
    <w:rsid w:val="00FA7852"/>
    <w:rsid w:val="00FA786F"/>
    <w:rsid w:val="00FB0397"/>
    <w:rsid w:val="00FB03D9"/>
    <w:rsid w:val="00FB0CA6"/>
    <w:rsid w:val="00FB55E1"/>
    <w:rsid w:val="00FB69D3"/>
    <w:rsid w:val="00FB7F6F"/>
    <w:rsid w:val="00FC2B0E"/>
    <w:rsid w:val="00FC5DCF"/>
    <w:rsid w:val="00FC6562"/>
    <w:rsid w:val="00FC7915"/>
    <w:rsid w:val="00FD0DB5"/>
    <w:rsid w:val="00FD284A"/>
    <w:rsid w:val="00FD3A35"/>
    <w:rsid w:val="00FD7CFF"/>
    <w:rsid w:val="00FE28C1"/>
    <w:rsid w:val="00FE6345"/>
    <w:rsid w:val="00FE79D3"/>
    <w:rsid w:val="00FF3705"/>
    <w:rsid w:val="00FF3A89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oleObject" Target="embeddings/_________Microsoft_Word_97_20031.doc"/><Relationship Id="rId138" Type="http://schemas.openxmlformats.org/officeDocument/2006/relationships/package" Target="embeddings/_________Microsoft_Word56.docx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package" Target="embeddings/_________Microsoft_Word52.docx"/><Relationship Id="rId5" Type="http://schemas.openxmlformats.org/officeDocument/2006/relationships/webSettings" Target="webSettings.xml"/><Relationship Id="rId90" Type="http://schemas.openxmlformats.org/officeDocument/2006/relationships/package" Target="embeddings/_________Microsoft_Word38.docx"/><Relationship Id="rId95" Type="http://schemas.openxmlformats.org/officeDocument/2006/relationships/image" Target="media/image45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package" Target="embeddings/_________Microsoft_Word19.docx"/><Relationship Id="rId64" Type="http://schemas.openxmlformats.org/officeDocument/2006/relationships/package" Target="embeddings/_________Microsoft_Word27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18" Type="http://schemas.openxmlformats.org/officeDocument/2006/relationships/package" Target="embeddings/_________Microsoft_Word49.docx"/><Relationship Id="rId134" Type="http://schemas.openxmlformats.org/officeDocument/2006/relationships/package" Target="embeddings/_________Microsoft_Word54.docx"/><Relationship Id="rId139" Type="http://schemas.openxmlformats.org/officeDocument/2006/relationships/image" Target="media/image67.emf"/><Relationship Id="rId80" Type="http://schemas.openxmlformats.org/officeDocument/2006/relationships/oleObject" Target="embeddings/_________Microsoft_Word_97_2003.doc"/><Relationship Id="rId85" Type="http://schemas.openxmlformats.org/officeDocument/2006/relationships/image" Target="media/image40.emf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oleObject" Target="embeddings/_________Microsoft_Word_97_20032.doc"/><Relationship Id="rId124" Type="http://schemas.openxmlformats.org/officeDocument/2006/relationships/package" Target="embeddings/_________Microsoft_Word50.docx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package" Target="embeddings/_________Microsoft_Word57.docx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oleObject" Target="embeddings/_________Microsoft_Word_97_20034.doc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6.docx"/><Relationship Id="rId130" Type="http://schemas.openxmlformats.org/officeDocument/2006/relationships/package" Target="embeddings/_________Microsoft_Word53.docx"/><Relationship Id="rId135" Type="http://schemas.openxmlformats.org/officeDocument/2006/relationships/image" Target="media/image65.emf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5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7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5.docx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5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package" Target="embeddings/_________Microsoft_Word51.docx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8.docx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48.docx"/><Relationship Id="rId137" Type="http://schemas.openxmlformats.org/officeDocument/2006/relationships/image" Target="media/image66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7.docx"/><Relationship Id="rId111" Type="http://schemas.openxmlformats.org/officeDocument/2006/relationships/image" Target="media/image53.emf"/><Relationship Id="rId132" Type="http://schemas.openxmlformats.org/officeDocument/2006/relationships/oleObject" Target="embeddings/_________Microsoft_Word_97_20037.doc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oleObject" Target="embeddings/_________Microsoft_Word_97_20036.doc"/><Relationship Id="rId143" Type="http://schemas.openxmlformats.org/officeDocument/2006/relationships/image" Target="media/image69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oleObject" Target="embeddings/_________Microsoft_Word_97_20033.doc"/><Relationship Id="rId133" Type="http://schemas.openxmlformats.org/officeDocument/2006/relationships/image" Target="media/image64.emf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package" Target="embeddings/_________Microsoft_Word59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BC37-7B78-4361-AE7F-508034C1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203</Words>
  <Characters>12559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Маркелова Лидия Александровна</cp:lastModifiedBy>
  <cp:revision>8</cp:revision>
  <cp:lastPrinted>2018-11-08T09:35:00Z</cp:lastPrinted>
  <dcterms:created xsi:type="dcterms:W3CDTF">2024-06-13T07:37:00Z</dcterms:created>
  <dcterms:modified xsi:type="dcterms:W3CDTF">2024-06-13T07:50:00Z</dcterms:modified>
</cp:coreProperties>
</file>